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4263" w14:textId="54A58E47" w:rsidR="006C3B5B" w:rsidRPr="00EF64C6" w:rsidRDefault="00F834B4" w:rsidP="4D641251">
      <w:pPr>
        <w:rPr>
          <w:sz w:val="20"/>
          <w:szCs w:val="20"/>
        </w:rPr>
      </w:pPr>
      <w:r w:rsidRPr="00F13D44">
        <w:rPr>
          <w:rFonts w:cstheme="minorHAns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D61EBB" wp14:editId="5DE33810">
                <wp:simplePos x="0" y="0"/>
                <wp:positionH relativeFrom="margin">
                  <wp:align>left</wp:align>
                </wp:positionH>
                <wp:positionV relativeFrom="paragraph">
                  <wp:posOffset>419783</wp:posOffset>
                </wp:positionV>
                <wp:extent cx="5744845" cy="1560830"/>
                <wp:effectExtent l="0" t="0" r="27305" b="2032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67D8" w14:textId="1C371E37" w:rsidR="00A5596F" w:rsidRPr="007C76A8" w:rsidRDefault="005669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Interim</w:t>
                            </w:r>
                            <w:r w:rsidR="0025528E" w:rsidRPr="007C76A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7726" w:rsidRPr="007C76A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Report Form </w:t>
                            </w:r>
                            <w:r w:rsidR="00A5596F" w:rsidRPr="007C76A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– Request for further pre-financing</w:t>
                            </w:r>
                          </w:p>
                          <w:p w14:paraId="323086C3" w14:textId="77777777" w:rsidR="001D79F7" w:rsidRPr="00F834B4" w:rsidRDefault="001D79F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834B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ll: 2021-2027</w:t>
                            </w:r>
                          </w:p>
                          <w:p w14:paraId="0AAEB0A6" w14:textId="77777777" w:rsidR="00133679" w:rsidRPr="00F834B4" w:rsidRDefault="0013367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834B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rasmus+ Youth</w:t>
                            </w:r>
                          </w:p>
                          <w:p w14:paraId="75D3B04A" w14:textId="2EDAC0D1" w:rsidR="00F834B4" w:rsidRPr="00F834B4" w:rsidRDefault="00F834B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834B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rtnerships for Cooperation</w:t>
                            </w:r>
                          </w:p>
                          <w:p w14:paraId="21AD70C2" w14:textId="77777777" w:rsidR="00F834B4" w:rsidRDefault="00F834B4">
                            <w:pP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8CF73FC" w14:textId="77777777" w:rsidR="00F834B4" w:rsidRPr="007C76A8" w:rsidRDefault="00F834B4">
                            <w:pP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1EB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0;margin-top:33.05pt;width:452.35pt;height:122.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">
                <v:textbox>
                  <w:txbxContent>
                    <w:p w14:paraId="04A467D8" w14:textId="1C371E37" w:rsidR="00A5596F" w:rsidRPr="007C76A8" w:rsidRDefault="00566923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Interim</w:t>
                      </w:r>
                      <w:r w:rsidR="0025528E" w:rsidRPr="007C76A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027726" w:rsidRPr="007C76A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Report Form </w:t>
                      </w:r>
                      <w:r w:rsidR="00A5596F" w:rsidRPr="007C76A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– Request for further pre-financing</w:t>
                      </w:r>
                    </w:p>
                    <w:p w14:paraId="323086C3" w14:textId="77777777" w:rsidR="001D79F7" w:rsidRPr="00F834B4" w:rsidRDefault="001D79F7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834B4">
                        <w:rPr>
                          <w:b/>
                          <w:i/>
                          <w:sz w:val="28"/>
                          <w:szCs w:val="28"/>
                        </w:rPr>
                        <w:t>Call: 2021-2027</w:t>
                      </w:r>
                    </w:p>
                    <w:p w14:paraId="0AAEB0A6" w14:textId="77777777" w:rsidR="00133679" w:rsidRPr="00F834B4" w:rsidRDefault="0013367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834B4">
                        <w:rPr>
                          <w:b/>
                          <w:i/>
                          <w:sz w:val="28"/>
                          <w:szCs w:val="28"/>
                        </w:rPr>
                        <w:t>Erasmus+ Youth</w:t>
                      </w:r>
                    </w:p>
                    <w:p w14:paraId="75D3B04A" w14:textId="2EDAC0D1" w:rsidR="00F834B4" w:rsidRPr="00F834B4" w:rsidRDefault="00F834B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834B4">
                        <w:rPr>
                          <w:b/>
                          <w:i/>
                          <w:sz w:val="28"/>
                          <w:szCs w:val="28"/>
                        </w:rPr>
                        <w:t>Partnerships for Cooperation</w:t>
                      </w:r>
                    </w:p>
                    <w:p w14:paraId="21AD70C2" w14:textId="77777777" w:rsidR="00F834B4" w:rsidRDefault="00F834B4">
                      <w:pPr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38CF73FC" w14:textId="77777777" w:rsidR="00F834B4" w:rsidRPr="007C76A8" w:rsidRDefault="00F834B4">
                      <w:pPr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964CE3" w14:textId="77777777" w:rsidR="00C22F74" w:rsidRDefault="00C22F74" w:rsidP="00E141FE">
      <w:pPr>
        <w:rPr>
          <w:rFonts w:cstheme="minorHAnsi"/>
          <w:b/>
          <w:bCs/>
          <w:sz w:val="24"/>
          <w:szCs w:val="24"/>
          <w:lang w:val="en-GB"/>
        </w:rPr>
      </w:pPr>
    </w:p>
    <w:p w14:paraId="073285AD" w14:textId="39FE65DB" w:rsidR="00E141FE" w:rsidRDefault="00E141FE" w:rsidP="00E141FE">
      <w:pPr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General information</w:t>
      </w:r>
    </w:p>
    <w:p w14:paraId="162AE8D2" w14:textId="72F00C90" w:rsidR="00E141FE" w:rsidRDefault="00E141FE" w:rsidP="00F22613">
      <w:pPr>
        <w:jc w:val="both"/>
        <w:rPr>
          <w:rFonts w:cstheme="minorHAnsi"/>
          <w:iCs/>
          <w:lang w:val="en-GB"/>
        </w:rPr>
      </w:pPr>
      <w:r w:rsidRPr="00412530">
        <w:rPr>
          <w:rFonts w:cstheme="minorHAnsi"/>
          <w:iCs/>
          <w:lang w:val="en-GB"/>
        </w:rPr>
        <w:t>This is a temporary interim report form to be used by beneficiaries when the report is triggering a further pre-financing payment as per the respective grant agreement with the NA.</w:t>
      </w:r>
      <w:r w:rsidR="00F22613">
        <w:rPr>
          <w:rFonts w:cstheme="minorHAnsi"/>
          <w:iCs/>
          <w:lang w:val="en-GB"/>
        </w:rPr>
        <w:t xml:space="preserve"> </w:t>
      </w:r>
      <w:r w:rsidRPr="00412530">
        <w:rPr>
          <w:rFonts w:cstheme="minorHAnsi"/>
          <w:iCs/>
          <w:lang w:val="en-GB"/>
        </w:rPr>
        <w:t>This form is to be used until this functionality is available in the Beneficiary Module.</w:t>
      </w:r>
    </w:p>
    <w:p w14:paraId="1B3DEC5A" w14:textId="77777777" w:rsidR="00C22F74" w:rsidRDefault="00C22F74">
      <w:pPr>
        <w:rPr>
          <w:rFonts w:cstheme="minorHAnsi"/>
          <w:b/>
          <w:bCs/>
          <w:sz w:val="24"/>
          <w:szCs w:val="24"/>
          <w:lang w:val="en-GB"/>
        </w:rPr>
      </w:pPr>
    </w:p>
    <w:p w14:paraId="5BEF9397" w14:textId="41ACBF91" w:rsidR="007C76A8" w:rsidRPr="00E141FE" w:rsidRDefault="00E141FE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4"/>
          <w:szCs w:val="24"/>
          <w:lang w:val="en-GB"/>
        </w:rPr>
        <w:t>Project identifi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C6DFC" w:rsidRPr="00EF64C6" w14:paraId="0A97B14A" w14:textId="77777777" w:rsidTr="7BC83A82">
        <w:tc>
          <w:tcPr>
            <w:tcW w:w="2830" w:type="dxa"/>
          </w:tcPr>
          <w:p w14:paraId="16CBBBDA" w14:textId="393F4479" w:rsidR="002C6DFC" w:rsidRPr="00EF4D3E" w:rsidRDefault="002C6DFC">
            <w:pPr>
              <w:rPr>
                <w:rFonts w:cstheme="minorHAnsi"/>
                <w:lang w:val="en-GB"/>
              </w:rPr>
            </w:pPr>
            <w:r w:rsidRPr="00EF4D3E">
              <w:rPr>
                <w:rFonts w:cstheme="minorHAnsi"/>
                <w:lang w:val="en-GB"/>
              </w:rPr>
              <w:t>Action</w:t>
            </w:r>
            <w:r w:rsidR="001702E4">
              <w:rPr>
                <w:rFonts w:cstheme="minorHAnsi"/>
                <w:lang w:val="en-GB"/>
              </w:rPr>
              <w:t xml:space="preserve"> Type</w:t>
            </w:r>
          </w:p>
        </w:tc>
        <w:tc>
          <w:tcPr>
            <w:tcW w:w="6232" w:type="dxa"/>
          </w:tcPr>
          <w:p w14:paraId="20F24D99" w14:textId="41C1B9FE" w:rsidR="002C6DFC" w:rsidRPr="00CB4F8B" w:rsidRDefault="00180DD8">
            <w:pPr>
              <w:rPr>
                <w:rFonts w:cstheme="minorHAnsi"/>
                <w:lang w:val="en-US"/>
              </w:rPr>
            </w:pPr>
            <w:r w:rsidRPr="00CB4F8B">
              <w:rPr>
                <w:rFonts w:cstheme="minorHAnsi"/>
                <w:lang w:val="en-US"/>
              </w:rPr>
              <w:t>Cooperation Partnerships</w:t>
            </w:r>
            <w:r w:rsidR="00F834B4" w:rsidRPr="00CB4F8B">
              <w:rPr>
                <w:rFonts w:cstheme="minorHAnsi"/>
                <w:lang w:val="en-US"/>
              </w:rPr>
              <w:t xml:space="preserve"> / KA2</w:t>
            </w:r>
            <w:r w:rsidR="00CB4F8B">
              <w:rPr>
                <w:rFonts w:cstheme="minorHAnsi"/>
                <w:lang w:val="en-US"/>
              </w:rPr>
              <w:t>20</w:t>
            </w:r>
          </w:p>
        </w:tc>
      </w:tr>
      <w:tr w:rsidR="00A819D4" w:rsidRPr="00EF64C6" w14:paraId="34DD0027" w14:textId="77777777" w:rsidTr="7BC83A82">
        <w:tc>
          <w:tcPr>
            <w:tcW w:w="2830" w:type="dxa"/>
          </w:tcPr>
          <w:p w14:paraId="0A4EDAAF" w14:textId="4D63C583" w:rsidR="00A819D4" w:rsidRPr="00604E84" w:rsidRDefault="00A819D4">
            <w:pPr>
              <w:rPr>
                <w:rFonts w:cstheme="minorHAnsi"/>
                <w:lang w:val="en-GB"/>
              </w:rPr>
            </w:pPr>
            <w:r w:rsidRPr="00604E84">
              <w:rPr>
                <w:rFonts w:cstheme="minorHAnsi"/>
                <w:lang w:val="en-GB"/>
              </w:rPr>
              <w:t>Call year</w:t>
            </w:r>
            <w:r w:rsidR="0090678D" w:rsidRPr="00604E84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0E282340" w14:textId="61290978" w:rsidR="00A819D4" w:rsidRPr="00604E84" w:rsidRDefault="004D35D6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022</w:t>
            </w:r>
          </w:p>
        </w:tc>
      </w:tr>
      <w:tr w:rsidR="00A819D4" w:rsidRPr="00EF64C6" w14:paraId="1143A92B" w14:textId="77777777" w:rsidTr="7BC83A82">
        <w:tc>
          <w:tcPr>
            <w:tcW w:w="2830" w:type="dxa"/>
          </w:tcPr>
          <w:p w14:paraId="66E2FFF9" w14:textId="2030193F" w:rsidR="00A819D4" w:rsidRPr="00604E84" w:rsidRDefault="00992D4F">
            <w:pPr>
              <w:rPr>
                <w:rFonts w:cstheme="minorHAnsi"/>
                <w:lang w:val="en-GB"/>
              </w:rPr>
            </w:pPr>
            <w:r w:rsidRPr="00604E84">
              <w:rPr>
                <w:rFonts w:cstheme="minorHAnsi"/>
                <w:lang w:val="en-GB"/>
              </w:rPr>
              <w:t>Round</w:t>
            </w:r>
          </w:p>
        </w:tc>
        <w:tc>
          <w:tcPr>
            <w:tcW w:w="6232" w:type="dxa"/>
          </w:tcPr>
          <w:p w14:paraId="2D82E2CD" w14:textId="1DCD351C" w:rsidR="00A819D4" w:rsidRPr="00604E84" w:rsidRDefault="00604E84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theme="minorHAnsi"/>
                <w:lang w:val="de-DE"/>
              </w:rPr>
              <w:instrText xml:space="preserve"> FORMTEXT </w:instrText>
            </w:r>
            <w:r>
              <w:rPr>
                <w:rFonts w:cstheme="minorHAnsi"/>
                <w:lang w:val="de-DE"/>
              </w:rPr>
            </w:r>
            <w:r>
              <w:rPr>
                <w:rFonts w:cstheme="minorHAnsi"/>
                <w:lang w:val="de-DE"/>
              </w:rPr>
              <w:fldChar w:fldCharType="separate"/>
            </w:r>
            <w:r>
              <w:rPr>
                <w:rFonts w:cstheme="minorHAnsi"/>
                <w:noProof/>
                <w:lang w:val="de-DE"/>
              </w:rPr>
              <w:t> </w:t>
            </w:r>
            <w:r>
              <w:rPr>
                <w:rFonts w:cstheme="minorHAnsi"/>
                <w:noProof/>
                <w:lang w:val="de-DE"/>
              </w:rPr>
              <w:t> </w:t>
            </w:r>
            <w:r>
              <w:rPr>
                <w:rFonts w:cstheme="minorHAnsi"/>
                <w:noProof/>
                <w:lang w:val="de-DE"/>
              </w:rPr>
              <w:t> </w:t>
            </w:r>
            <w:r>
              <w:rPr>
                <w:rFonts w:cstheme="minorHAnsi"/>
                <w:noProof/>
                <w:lang w:val="de-DE"/>
              </w:rPr>
              <w:t> </w:t>
            </w:r>
            <w:r>
              <w:rPr>
                <w:rFonts w:cstheme="minorHAnsi"/>
                <w:noProof/>
                <w:lang w:val="de-DE"/>
              </w:rPr>
              <w:t> </w:t>
            </w:r>
            <w:r>
              <w:rPr>
                <w:rFonts w:cstheme="minorHAnsi"/>
                <w:lang w:val="de-DE"/>
              </w:rPr>
              <w:fldChar w:fldCharType="end"/>
            </w:r>
            <w:bookmarkEnd w:id="0"/>
          </w:p>
        </w:tc>
      </w:tr>
      <w:tr w:rsidR="002C6DFC" w:rsidRPr="00EF64C6" w14:paraId="284514D4" w14:textId="77777777" w:rsidTr="7BC83A82">
        <w:tc>
          <w:tcPr>
            <w:tcW w:w="2830" w:type="dxa"/>
          </w:tcPr>
          <w:p w14:paraId="78791B07" w14:textId="5A77633E" w:rsidR="002C6DFC" w:rsidRPr="00604E84" w:rsidRDefault="002C6DFC">
            <w:pPr>
              <w:rPr>
                <w:rFonts w:cstheme="minorHAnsi"/>
                <w:lang w:val="en-GB"/>
              </w:rPr>
            </w:pPr>
            <w:r w:rsidRPr="00604E84">
              <w:rPr>
                <w:rFonts w:cstheme="minorHAnsi"/>
                <w:lang w:val="en-GB"/>
              </w:rPr>
              <w:t xml:space="preserve">Project </w:t>
            </w:r>
            <w:r w:rsidR="00946024" w:rsidRPr="00604E84">
              <w:rPr>
                <w:rFonts w:cstheme="minorHAnsi"/>
                <w:lang w:val="en-GB"/>
              </w:rPr>
              <w:t xml:space="preserve">agreement </w:t>
            </w:r>
            <w:r w:rsidRPr="00604E84">
              <w:rPr>
                <w:rFonts w:cstheme="minorHAnsi"/>
                <w:lang w:val="en-GB"/>
              </w:rPr>
              <w:t>number</w:t>
            </w:r>
          </w:p>
        </w:tc>
        <w:tc>
          <w:tcPr>
            <w:tcW w:w="6232" w:type="dxa"/>
          </w:tcPr>
          <w:p w14:paraId="590ECFC1" w14:textId="46B09C4B" w:rsidR="002C6DFC" w:rsidRPr="00604E84" w:rsidRDefault="00604E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2C6DFC" w:rsidRPr="00EF64C6" w14:paraId="6E0543DE" w14:textId="77777777" w:rsidTr="7BC83A82">
        <w:tc>
          <w:tcPr>
            <w:tcW w:w="2830" w:type="dxa"/>
          </w:tcPr>
          <w:p w14:paraId="7D3CCA33" w14:textId="3918414A" w:rsidR="002C6DFC" w:rsidRPr="00604E84" w:rsidRDefault="002C6DFC">
            <w:pPr>
              <w:rPr>
                <w:rFonts w:cstheme="minorHAnsi"/>
                <w:lang w:val="en-GB"/>
              </w:rPr>
            </w:pPr>
            <w:r w:rsidRPr="00604E84">
              <w:rPr>
                <w:rFonts w:cstheme="minorHAnsi"/>
                <w:lang w:val="en-GB"/>
              </w:rPr>
              <w:t>Project title</w:t>
            </w:r>
          </w:p>
        </w:tc>
        <w:tc>
          <w:tcPr>
            <w:tcW w:w="6232" w:type="dxa"/>
          </w:tcPr>
          <w:p w14:paraId="202607C8" w14:textId="43B013AD" w:rsidR="002C6DFC" w:rsidRPr="00604E84" w:rsidRDefault="00604E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2C6DFC" w:rsidRPr="00EF64C6" w14:paraId="490D21BC" w14:textId="77777777" w:rsidTr="7BC83A82">
        <w:tc>
          <w:tcPr>
            <w:tcW w:w="2830" w:type="dxa"/>
          </w:tcPr>
          <w:p w14:paraId="5B098F09" w14:textId="23042F67" w:rsidR="002C6DFC" w:rsidRPr="00604E84" w:rsidRDefault="009A5535">
            <w:pPr>
              <w:rPr>
                <w:rFonts w:cstheme="minorHAnsi"/>
                <w:lang w:val="en-GB"/>
              </w:rPr>
            </w:pPr>
            <w:r w:rsidRPr="00604E84">
              <w:rPr>
                <w:rFonts w:cstheme="minorHAnsi"/>
                <w:lang w:val="en-GB"/>
              </w:rPr>
              <w:t>Beneficiary Organisation (Full legal name)</w:t>
            </w:r>
          </w:p>
        </w:tc>
        <w:tc>
          <w:tcPr>
            <w:tcW w:w="6232" w:type="dxa"/>
          </w:tcPr>
          <w:p w14:paraId="18C141FC" w14:textId="4946B9A5" w:rsidR="002C6DFC" w:rsidRPr="00604E84" w:rsidRDefault="00604E8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</w:tr>
      <w:tr w:rsidR="002C6DFC" w:rsidRPr="00EF64C6" w14:paraId="1F92A4D3" w14:textId="77777777" w:rsidTr="7BC83A82">
        <w:tc>
          <w:tcPr>
            <w:tcW w:w="2830" w:type="dxa"/>
          </w:tcPr>
          <w:p w14:paraId="17D40430" w14:textId="35B81B78" w:rsidR="002C6DFC" w:rsidRPr="00604E84" w:rsidRDefault="007F3DE2">
            <w:pPr>
              <w:rPr>
                <w:rFonts w:cstheme="minorHAnsi"/>
                <w:lang w:val="en-GB"/>
              </w:rPr>
            </w:pPr>
            <w:r w:rsidRPr="00604E84">
              <w:rPr>
                <w:rFonts w:cstheme="minorHAnsi"/>
                <w:lang w:val="en-GB"/>
              </w:rPr>
              <w:t xml:space="preserve">Contact Person </w:t>
            </w:r>
            <w:r w:rsidR="00213F55" w:rsidRPr="00604E84">
              <w:rPr>
                <w:rFonts w:cstheme="minorHAnsi"/>
                <w:lang w:val="en-GB"/>
              </w:rPr>
              <w:t>(first name, last name, e-mail address)</w:t>
            </w:r>
          </w:p>
        </w:tc>
        <w:tc>
          <w:tcPr>
            <w:tcW w:w="6232" w:type="dxa"/>
          </w:tcPr>
          <w:p w14:paraId="3BB16594" w14:textId="6B440B0F" w:rsidR="002C6DFC" w:rsidRPr="00604E84" w:rsidRDefault="00604E8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  <w:tr w:rsidR="00C12B88" w:rsidRPr="00EF64C6" w14:paraId="7849D101" w14:textId="77777777" w:rsidTr="7BC83A82">
        <w:tc>
          <w:tcPr>
            <w:tcW w:w="2830" w:type="dxa"/>
          </w:tcPr>
          <w:p w14:paraId="2D05464A" w14:textId="637DAEB0" w:rsidR="00C12B88" w:rsidRPr="00604E84" w:rsidRDefault="00A47744">
            <w:pPr>
              <w:rPr>
                <w:rFonts w:cstheme="minorHAnsi"/>
                <w:lang w:val="en-GB"/>
              </w:rPr>
            </w:pPr>
            <w:r w:rsidRPr="00604E84">
              <w:rPr>
                <w:rFonts w:cstheme="minorHAnsi"/>
                <w:lang w:val="en-GB"/>
              </w:rPr>
              <w:t>Reporting period</w:t>
            </w:r>
          </w:p>
        </w:tc>
        <w:tc>
          <w:tcPr>
            <w:tcW w:w="6232" w:type="dxa"/>
          </w:tcPr>
          <w:p w14:paraId="3E665EA6" w14:textId="28AE4345" w:rsidR="00C12B88" w:rsidRPr="00604E84" w:rsidRDefault="00604E8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14:paraId="2E7408C4" w14:textId="0B7B7EF1" w:rsidR="002C6DFC" w:rsidRDefault="002C6DFC">
      <w:pPr>
        <w:rPr>
          <w:rFonts w:cstheme="minorHAnsi"/>
          <w:b/>
          <w:bCs/>
          <w:sz w:val="20"/>
          <w:szCs w:val="20"/>
          <w:lang w:val="en-GB"/>
        </w:rPr>
      </w:pPr>
    </w:p>
    <w:p w14:paraId="5ED14D57" w14:textId="3CD4030F" w:rsidR="00597A92" w:rsidRPr="00EF64C6" w:rsidRDefault="007B6C6C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1</w:t>
      </w:r>
      <w:r w:rsidR="00F16553">
        <w:rPr>
          <w:rFonts w:cstheme="minorHAnsi"/>
          <w:b/>
          <w:bCs/>
          <w:sz w:val="24"/>
          <w:szCs w:val="24"/>
          <w:lang w:val="en-GB"/>
        </w:rPr>
        <w:t>. Overall status of the projec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6DFC" w:rsidRPr="00EF64C6" w14:paraId="56A04869" w14:textId="77777777" w:rsidTr="7BC83A82">
        <w:tc>
          <w:tcPr>
            <w:tcW w:w="9062" w:type="dxa"/>
          </w:tcPr>
          <w:p w14:paraId="6AE1ADB9" w14:textId="16BA92E5" w:rsidR="00EB08E9" w:rsidRDefault="00A07F01" w:rsidP="00597A9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_ </w:t>
            </w:r>
            <w:r w:rsidR="00F22613">
              <w:rPr>
                <w:rFonts w:cstheme="minorHAnsi"/>
                <w:sz w:val="20"/>
                <w:szCs w:val="20"/>
                <w:lang w:val="en-GB"/>
              </w:rPr>
              <w:t xml:space="preserve">Please outline </w:t>
            </w:r>
            <w:r w:rsidR="001414A2">
              <w:rPr>
                <w:rFonts w:cstheme="minorHAnsi"/>
                <w:sz w:val="20"/>
                <w:szCs w:val="20"/>
                <w:lang w:val="en-GB"/>
              </w:rPr>
              <w:t>a brief overview regarding the status of your project</w:t>
            </w:r>
            <w:r w:rsidR="00DD56F1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2BE2AE81" w14:textId="0AD853B3" w:rsidR="001414A2" w:rsidRDefault="00A07F01" w:rsidP="00597A9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_ </w:t>
            </w:r>
            <w:r w:rsidR="00DD56F1">
              <w:rPr>
                <w:rFonts w:cstheme="minorHAnsi"/>
                <w:sz w:val="20"/>
                <w:szCs w:val="20"/>
                <w:lang w:val="en-GB"/>
              </w:rPr>
              <w:t>W</w:t>
            </w:r>
            <w:r w:rsidR="0026659B">
              <w:rPr>
                <w:rFonts w:cstheme="minorHAnsi"/>
                <w:sz w:val="20"/>
                <w:szCs w:val="20"/>
                <w:lang w:val="en-GB"/>
              </w:rPr>
              <w:t xml:space="preserve">hich activitie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(project results, trainings, partner meetings, etc.) </w:t>
            </w:r>
            <w:r w:rsidR="0026659B">
              <w:rPr>
                <w:rFonts w:cstheme="minorHAnsi"/>
                <w:sz w:val="20"/>
                <w:szCs w:val="20"/>
                <w:lang w:val="en-GB"/>
              </w:rPr>
              <w:t xml:space="preserve">have already been </w:t>
            </w:r>
            <w:r w:rsidR="00EB08E9">
              <w:rPr>
                <w:rFonts w:cstheme="minorHAnsi"/>
                <w:sz w:val="20"/>
                <w:szCs w:val="20"/>
                <w:lang w:val="en-GB"/>
              </w:rPr>
              <w:t>carried out and which results have been achieved?</w:t>
            </w:r>
          </w:p>
          <w:p w14:paraId="02B05249" w14:textId="0F0FE035" w:rsidR="00EB08E9" w:rsidRDefault="00A07F01" w:rsidP="00597A9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_ </w:t>
            </w:r>
            <w:r w:rsidR="00837F70">
              <w:rPr>
                <w:rFonts w:cstheme="minorHAnsi"/>
                <w:sz w:val="20"/>
                <w:szCs w:val="20"/>
                <w:lang w:val="en-GB"/>
              </w:rPr>
              <w:t xml:space="preserve">Please refer to the activities </w:t>
            </w:r>
            <w:r w:rsidR="00012D7D">
              <w:rPr>
                <w:rFonts w:cstheme="minorHAnsi"/>
                <w:sz w:val="20"/>
                <w:szCs w:val="20"/>
                <w:lang w:val="en-GB"/>
              </w:rPr>
              <w:t>specified in your project application</w:t>
            </w:r>
            <w:r w:rsidR="005E5909">
              <w:rPr>
                <w:rFonts w:cstheme="minorHAnsi"/>
                <w:sz w:val="20"/>
                <w:szCs w:val="20"/>
                <w:lang w:val="en-GB"/>
              </w:rPr>
              <w:t xml:space="preserve"> and provide weblinks</w:t>
            </w:r>
            <w:r w:rsidR="00DB453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DD56F1">
              <w:rPr>
                <w:rFonts w:cstheme="minorHAnsi"/>
                <w:sz w:val="20"/>
                <w:szCs w:val="20"/>
                <w:lang w:val="en-GB"/>
              </w:rPr>
              <w:t>to the results that have already been finished.</w:t>
            </w:r>
          </w:p>
          <w:p w14:paraId="5F518D22" w14:textId="7B4AAC40" w:rsidR="002C6DFC" w:rsidRPr="00EF64C6" w:rsidRDefault="005F0724" w:rsidP="00597A9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64C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C6DFC" w:rsidRPr="00EF64C6" w14:paraId="474DF4B4" w14:textId="77777777" w:rsidTr="001A2AFD">
        <w:trPr>
          <w:trHeight w:val="3718"/>
        </w:trPr>
        <w:tc>
          <w:tcPr>
            <w:tcW w:w="9062" w:type="dxa"/>
          </w:tcPr>
          <w:p w14:paraId="5E06D609" w14:textId="0355BCB8" w:rsidR="002C6DFC" w:rsidRPr="00CB4F8B" w:rsidRDefault="00604E8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</w:tbl>
    <w:p w14:paraId="2FE495FC" w14:textId="354C8897" w:rsidR="002C6DFC" w:rsidRPr="00CB4F8B" w:rsidRDefault="002C6DFC">
      <w:pPr>
        <w:rPr>
          <w:rFonts w:cstheme="minorHAnsi"/>
          <w:sz w:val="20"/>
          <w:szCs w:val="20"/>
          <w:lang w:val="de-DE"/>
        </w:rPr>
      </w:pPr>
    </w:p>
    <w:p w14:paraId="66E76044" w14:textId="2C782761" w:rsidR="00597A92" w:rsidRPr="00EF64C6" w:rsidRDefault="00162973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2. </w:t>
      </w:r>
      <w:r w:rsidR="00A371C7">
        <w:rPr>
          <w:rFonts w:cstheme="minorHAnsi"/>
          <w:b/>
          <w:bCs/>
          <w:sz w:val="24"/>
          <w:szCs w:val="24"/>
          <w:lang w:val="en-GB"/>
        </w:rPr>
        <w:t xml:space="preserve">Problems </w:t>
      </w:r>
      <w:r w:rsidR="003C6C84">
        <w:rPr>
          <w:rFonts w:cstheme="minorHAnsi"/>
          <w:b/>
          <w:bCs/>
          <w:sz w:val="24"/>
          <w:szCs w:val="24"/>
          <w:lang w:val="en-GB"/>
        </w:rPr>
        <w:t xml:space="preserve">occurred </w:t>
      </w:r>
      <w:r w:rsidR="00A371C7">
        <w:rPr>
          <w:rFonts w:cstheme="minorHAnsi"/>
          <w:b/>
          <w:bCs/>
          <w:sz w:val="24"/>
          <w:szCs w:val="24"/>
          <w:lang w:val="en-GB"/>
        </w:rPr>
        <w:t>during the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7A92" w:rsidRPr="00EF64C6" w14:paraId="642223BC" w14:textId="77777777" w:rsidTr="7BC83A82">
        <w:tc>
          <w:tcPr>
            <w:tcW w:w="9062" w:type="dxa"/>
          </w:tcPr>
          <w:p w14:paraId="2ED2865D" w14:textId="41A206F1" w:rsidR="006E3F87" w:rsidRDefault="006E3F87" w:rsidP="00597A9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  <w:bookmarkStart w:id="7" w:name="_Hlk143684587"/>
            <w:r>
              <w:rPr>
                <w:rFonts w:cstheme="minorHAnsi"/>
                <w:sz w:val="20"/>
                <w:szCs w:val="20"/>
                <w:lang w:val="en-GB"/>
              </w:rPr>
              <w:t xml:space="preserve">If applicable, please provide </w:t>
            </w:r>
            <w:r w:rsidR="00FC3422">
              <w:rPr>
                <w:rFonts w:cstheme="minorHAnsi"/>
                <w:sz w:val="20"/>
                <w:szCs w:val="20"/>
                <w:lang w:val="en-GB"/>
              </w:rPr>
              <w:t xml:space="preserve">a description </w:t>
            </w:r>
            <w:r w:rsidR="007D2AC8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FC3422">
              <w:rPr>
                <w:rFonts w:cstheme="minorHAnsi"/>
                <w:sz w:val="20"/>
                <w:szCs w:val="20"/>
                <w:lang w:val="en-GB"/>
              </w:rPr>
              <w:t xml:space="preserve"> any difficulties you </w:t>
            </w:r>
            <w:r w:rsidR="0054706E">
              <w:rPr>
                <w:rFonts w:cstheme="minorHAnsi"/>
                <w:sz w:val="20"/>
                <w:szCs w:val="20"/>
                <w:lang w:val="en-GB"/>
              </w:rPr>
              <w:t>encountered during the project so far</w:t>
            </w:r>
            <w:r w:rsidR="007D2AC8">
              <w:rPr>
                <w:rFonts w:cstheme="minorHAnsi"/>
                <w:sz w:val="20"/>
                <w:szCs w:val="20"/>
                <w:lang w:val="en-GB"/>
              </w:rPr>
              <w:t xml:space="preserve"> and how you and your partners </w:t>
            </w:r>
            <w:r w:rsidR="000B3F18">
              <w:rPr>
                <w:rFonts w:cstheme="minorHAnsi"/>
                <w:sz w:val="20"/>
                <w:szCs w:val="20"/>
                <w:lang w:val="en-GB"/>
              </w:rPr>
              <w:t>handled</w:t>
            </w:r>
            <w:r w:rsidR="007D2AC8">
              <w:rPr>
                <w:rFonts w:cstheme="minorHAnsi"/>
                <w:sz w:val="20"/>
                <w:szCs w:val="20"/>
                <w:lang w:val="en-GB"/>
              </w:rPr>
              <w:t xml:space="preserve"> them</w:t>
            </w:r>
            <w:r w:rsidR="0054706E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</w:p>
          <w:p w14:paraId="682164BA" w14:textId="0F939B48" w:rsidR="00597A92" w:rsidRPr="00EF64C6" w:rsidRDefault="00597A92" w:rsidP="00597A9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97A92" w:rsidRPr="00EF64C6" w14:paraId="04C5DCBD" w14:textId="77777777" w:rsidTr="7BC83A82">
        <w:trPr>
          <w:trHeight w:val="3468"/>
        </w:trPr>
        <w:tc>
          <w:tcPr>
            <w:tcW w:w="9062" w:type="dxa"/>
          </w:tcPr>
          <w:p w14:paraId="0CC1E048" w14:textId="738C1FCF" w:rsidR="00597A92" w:rsidRPr="006B40B5" w:rsidRDefault="00D869ED" w:rsidP="00C12B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cstheme="minorHAnsi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de-DE"/>
              </w:rPr>
            </w:r>
            <w:r>
              <w:rPr>
                <w:rFonts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bookmarkEnd w:id="7"/>
    </w:tbl>
    <w:p w14:paraId="42AAD5CF" w14:textId="0E81D1E0" w:rsidR="005F0724" w:rsidRPr="006B40B5" w:rsidRDefault="005F0724">
      <w:pPr>
        <w:rPr>
          <w:rFonts w:cstheme="minorHAnsi"/>
          <w:sz w:val="20"/>
          <w:szCs w:val="20"/>
          <w:lang w:val="de-DE"/>
        </w:rPr>
      </w:pPr>
    </w:p>
    <w:p w14:paraId="1E685D42" w14:textId="16D87319" w:rsidR="00A07F01" w:rsidRPr="00E065D9" w:rsidRDefault="00A07F01" w:rsidP="00A07F01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3</w:t>
      </w:r>
      <w:r>
        <w:rPr>
          <w:rFonts w:cstheme="minorHAnsi"/>
          <w:b/>
          <w:bCs/>
          <w:sz w:val="24"/>
          <w:szCs w:val="24"/>
          <w:lang w:val="en-US"/>
        </w:rPr>
        <w:t xml:space="preserve">. </w:t>
      </w:r>
      <w:r>
        <w:rPr>
          <w:rFonts w:cstheme="minorHAnsi"/>
          <w:b/>
          <w:bCs/>
          <w:sz w:val="24"/>
          <w:szCs w:val="24"/>
          <w:lang w:val="en-US"/>
        </w:rPr>
        <w:t>Additional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60B" w:rsidRPr="00EF64C6" w14:paraId="146232A0" w14:textId="77777777" w:rsidTr="36E71ADB">
        <w:tc>
          <w:tcPr>
            <w:tcW w:w="9062" w:type="dxa"/>
          </w:tcPr>
          <w:p w14:paraId="51A02477" w14:textId="58D95FD3" w:rsidR="00B2160B" w:rsidRDefault="002B63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64C6">
              <w:rPr>
                <w:rFonts w:cstheme="minorHAnsi"/>
                <w:sz w:val="20"/>
                <w:szCs w:val="20"/>
                <w:lang w:val="en-GB"/>
              </w:rPr>
              <w:t>Please provide any information you wish to add</w:t>
            </w:r>
            <w:r w:rsidR="0065217D">
              <w:rPr>
                <w:rFonts w:cstheme="minorHAnsi"/>
                <w:sz w:val="20"/>
                <w:szCs w:val="20"/>
                <w:lang w:val="en-GB"/>
              </w:rPr>
              <w:t xml:space="preserve"> regarding the </w:t>
            </w:r>
            <w:r w:rsidR="00EB1C94" w:rsidRPr="00760D7C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gress</w:t>
            </w:r>
            <w:r w:rsidR="0065217D" w:rsidRPr="00760D7C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of your project so far</w:t>
            </w:r>
            <w:r w:rsidR="00851C9C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2A302758" w14:textId="69799A15" w:rsidR="00851C9C" w:rsidRPr="00EF64C6" w:rsidRDefault="00851C9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2160B" w:rsidRPr="00EF64C6" w14:paraId="36B675BA" w14:textId="77777777" w:rsidTr="36E71ADB">
        <w:trPr>
          <w:trHeight w:val="1568"/>
        </w:trPr>
        <w:tc>
          <w:tcPr>
            <w:tcW w:w="9062" w:type="dxa"/>
          </w:tcPr>
          <w:p w14:paraId="163CD4A5" w14:textId="538EBD7D" w:rsidR="00B2160B" w:rsidRPr="00822169" w:rsidRDefault="005D2E7B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>
              <w:rPr>
                <w:rFonts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14:paraId="0E2382F8" w14:textId="77777777" w:rsidR="00C22F74" w:rsidRDefault="00C22F74" w:rsidP="00C22F74">
      <w:pPr>
        <w:rPr>
          <w:highlight w:val="yellow"/>
        </w:rPr>
      </w:pPr>
    </w:p>
    <w:p w14:paraId="33B21926" w14:textId="77777777" w:rsidR="00C22F74" w:rsidRDefault="00C22F74" w:rsidP="00C22F74">
      <w:pPr>
        <w:rPr>
          <w:highlight w:val="yellow"/>
        </w:rPr>
      </w:pPr>
    </w:p>
    <w:p w14:paraId="0C1B5CA6" w14:textId="6D173B24" w:rsidR="00C12B88" w:rsidRPr="00E065D9" w:rsidRDefault="00A07F01" w:rsidP="3BAA01D8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4</w:t>
      </w:r>
      <w:r w:rsidR="0067570C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E065D9">
        <w:rPr>
          <w:rFonts w:cstheme="minorHAnsi"/>
          <w:b/>
          <w:bCs/>
          <w:sz w:val="24"/>
          <w:szCs w:val="24"/>
          <w:lang w:val="en-US"/>
        </w:rPr>
        <w:t>Further pre-financing</w:t>
      </w:r>
    </w:p>
    <w:p w14:paraId="20746089" w14:textId="77777777" w:rsidR="0067570C" w:rsidRDefault="0067570C" w:rsidP="0067570C">
      <w:pPr>
        <w:rPr>
          <w:rFonts w:cstheme="minorHAnsi"/>
          <w:bCs/>
          <w:lang w:val="en-GB"/>
        </w:rPr>
      </w:pPr>
      <w:r w:rsidRPr="00572ECA">
        <w:rPr>
          <w:rFonts w:cstheme="minorHAnsi"/>
          <w:bCs/>
          <w:lang w:val="en-GB"/>
        </w:rPr>
        <w:t>Are you requesting a further pre-financing payment?</w:t>
      </w:r>
      <w:r>
        <w:rPr>
          <w:rFonts w:cstheme="minorHAnsi"/>
          <w:bCs/>
          <w:lang w:val="en-GB"/>
        </w:rPr>
        <w:t xml:space="preserve"> </w:t>
      </w:r>
    </w:p>
    <w:p w14:paraId="3F5F3018" w14:textId="41C4D3DF" w:rsidR="0067570C" w:rsidRPr="00E141FE" w:rsidRDefault="0067570C" w:rsidP="0067570C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Yes</w:t>
      </w:r>
      <w:r w:rsidRPr="00E141FE">
        <w:rPr>
          <w:rFonts w:cstheme="minorHAnsi"/>
          <w:bCs/>
          <w:lang w:val="en-GB"/>
        </w:rPr>
        <w:t xml:space="preserve"> </w:t>
      </w:r>
      <w:sdt>
        <w:sdtPr>
          <w:rPr>
            <w:rFonts w:cstheme="minorHAnsi"/>
            <w:bCs/>
            <w:lang w:val="en-GB"/>
          </w:rPr>
          <w:id w:val="-121774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1FE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Pr="00E141FE">
        <w:rPr>
          <w:rFonts w:cstheme="minorHAnsi"/>
          <w:bCs/>
          <w:lang w:val="en-GB"/>
        </w:rPr>
        <w:t xml:space="preserve">   N</w:t>
      </w:r>
      <w:r>
        <w:rPr>
          <w:rFonts w:cstheme="minorHAnsi"/>
          <w:bCs/>
          <w:lang w:val="en-GB"/>
        </w:rPr>
        <w:t>o</w:t>
      </w:r>
      <w:r w:rsidRPr="00E141FE">
        <w:rPr>
          <w:rFonts w:cstheme="minorHAnsi"/>
          <w:bCs/>
          <w:lang w:val="en-GB"/>
        </w:rPr>
        <w:t xml:space="preserve"> </w:t>
      </w:r>
      <w:sdt>
        <w:sdtPr>
          <w:rPr>
            <w:rFonts w:cstheme="minorHAnsi"/>
            <w:bCs/>
            <w:lang w:val="en-GB"/>
          </w:rPr>
          <w:id w:val="78269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</w:p>
    <w:p w14:paraId="4280AF77" w14:textId="5C7ABBEA" w:rsidR="0067570C" w:rsidRPr="00E15DB2" w:rsidRDefault="00CB57C6" w:rsidP="0067570C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lastRenderedPageBreak/>
        <w:t xml:space="preserve">Use of funds: have 70% of the </w:t>
      </w:r>
      <w:r w:rsidR="009C7B3A" w:rsidRPr="00E15DB2">
        <w:rPr>
          <w:rFonts w:cstheme="minorHAnsi"/>
          <w:bCs/>
          <w:lang w:val="en-GB"/>
        </w:rPr>
        <w:t>1</w:t>
      </w:r>
      <w:r w:rsidR="009C7B3A" w:rsidRPr="00E15DB2">
        <w:rPr>
          <w:rFonts w:cstheme="minorHAnsi"/>
          <w:bCs/>
          <w:vertAlign w:val="superscript"/>
          <w:lang w:val="en-GB"/>
        </w:rPr>
        <w:t>st</w:t>
      </w:r>
      <w:r w:rsidR="009C7B3A" w:rsidRPr="00E15DB2">
        <w:rPr>
          <w:rFonts w:cstheme="minorHAnsi"/>
          <w:bCs/>
          <w:lang w:val="en-GB"/>
        </w:rPr>
        <w:t xml:space="preserve"> pre-financing payment</w:t>
      </w:r>
      <w:r w:rsidR="00552DF7" w:rsidRPr="00E15DB2">
        <w:rPr>
          <w:rFonts w:cstheme="minorHAnsi"/>
          <w:bCs/>
          <w:lang w:val="en-GB"/>
        </w:rPr>
        <w:t xml:space="preserve"> been used up?</w:t>
      </w:r>
    </w:p>
    <w:p w14:paraId="196A8E3F" w14:textId="66E7E7B2" w:rsidR="00C12B88" w:rsidRPr="00E141FE" w:rsidRDefault="00572ECA" w:rsidP="3BAA01D8">
      <w:pPr>
        <w:rPr>
          <w:rFonts w:cstheme="minorHAnsi"/>
          <w:bCs/>
          <w:lang w:val="en-GB"/>
        </w:rPr>
      </w:pPr>
      <w:r w:rsidRPr="00E15DB2">
        <w:rPr>
          <w:rFonts w:cstheme="minorHAnsi"/>
          <w:bCs/>
          <w:lang w:val="en-GB"/>
        </w:rPr>
        <w:t>Yes</w:t>
      </w:r>
      <w:r w:rsidR="3BAA01D8" w:rsidRPr="00E15DB2">
        <w:rPr>
          <w:rFonts w:cstheme="minorHAnsi"/>
          <w:bCs/>
          <w:lang w:val="en-GB"/>
        </w:rPr>
        <w:t xml:space="preserve"> </w:t>
      </w:r>
      <w:sdt>
        <w:sdtPr>
          <w:rPr>
            <w:rFonts w:cstheme="minorHAnsi"/>
            <w:bCs/>
            <w:lang w:val="en-GB"/>
          </w:rPr>
          <w:id w:val="75254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1FE" w:rsidRPr="00E15DB2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822169" w:rsidRPr="00E15DB2">
        <w:rPr>
          <w:rFonts w:cstheme="minorHAnsi"/>
          <w:bCs/>
          <w:lang w:val="en-GB"/>
        </w:rPr>
        <w:t xml:space="preserve">  </w:t>
      </w:r>
      <w:r w:rsidR="3BAA01D8" w:rsidRPr="00E15DB2">
        <w:rPr>
          <w:rFonts w:cstheme="minorHAnsi"/>
          <w:bCs/>
          <w:lang w:val="en-GB"/>
        </w:rPr>
        <w:t xml:space="preserve"> N</w:t>
      </w:r>
      <w:r w:rsidRPr="00E15DB2">
        <w:rPr>
          <w:rFonts w:cstheme="minorHAnsi"/>
          <w:bCs/>
          <w:lang w:val="en-GB"/>
        </w:rPr>
        <w:t>o</w:t>
      </w:r>
      <w:r w:rsidR="00822169" w:rsidRPr="00E15DB2">
        <w:rPr>
          <w:rFonts w:cstheme="minorHAnsi"/>
          <w:bCs/>
          <w:lang w:val="en-GB"/>
        </w:rPr>
        <w:t xml:space="preserve"> </w:t>
      </w:r>
      <w:sdt>
        <w:sdtPr>
          <w:rPr>
            <w:rFonts w:cstheme="minorHAnsi"/>
            <w:bCs/>
            <w:lang w:val="en-GB"/>
          </w:rPr>
          <w:id w:val="4334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E84" w:rsidRPr="00E15DB2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3BAA01D8" w:rsidRPr="00EF64C6" w14:paraId="0D295D4F" w14:textId="77777777" w:rsidTr="00A3161B">
        <w:trPr>
          <w:trHeight w:val="454"/>
        </w:trPr>
        <w:tc>
          <w:tcPr>
            <w:tcW w:w="6091" w:type="dxa"/>
          </w:tcPr>
          <w:p w14:paraId="398FD1A8" w14:textId="163EE91C" w:rsidR="3BAA01D8" w:rsidRPr="00822169" w:rsidRDefault="3BAA01D8" w:rsidP="3BAA01D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71" w:type="dxa"/>
          </w:tcPr>
          <w:p w14:paraId="415612EA" w14:textId="664C3FF8" w:rsidR="3BAA01D8" w:rsidRPr="00822169" w:rsidRDefault="002A2051" w:rsidP="3BAA01D8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Tota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mount</w:t>
            </w:r>
            <w:proofErr w:type="spellEnd"/>
          </w:p>
        </w:tc>
      </w:tr>
      <w:tr w:rsidR="00A5459D" w:rsidRPr="00EF64C6" w14:paraId="4EE13630" w14:textId="77777777" w:rsidTr="00A3161B">
        <w:trPr>
          <w:trHeight w:val="454"/>
        </w:trPr>
        <w:tc>
          <w:tcPr>
            <w:tcW w:w="6091" w:type="dxa"/>
          </w:tcPr>
          <w:p w14:paraId="5B05C843" w14:textId="53915E59" w:rsidR="00A5459D" w:rsidRPr="00822169" w:rsidRDefault="00A5459D" w:rsidP="3BAA01D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459D">
              <w:rPr>
                <w:rFonts w:cstheme="minorHAnsi"/>
                <w:sz w:val="20"/>
                <w:szCs w:val="20"/>
                <w:lang w:val="en-GB"/>
              </w:rPr>
              <w:t>Grant awarded from the E</w:t>
            </w:r>
            <w:r>
              <w:rPr>
                <w:rFonts w:cstheme="minorHAnsi"/>
                <w:sz w:val="20"/>
                <w:szCs w:val="20"/>
                <w:lang w:val="en-GB"/>
              </w:rPr>
              <w:t>+</w:t>
            </w:r>
            <w:r w:rsidRPr="00A5459D">
              <w:rPr>
                <w:rFonts w:cstheme="minorHAnsi"/>
                <w:sz w:val="20"/>
                <w:szCs w:val="20"/>
                <w:lang w:val="en-GB"/>
              </w:rPr>
              <w:t xml:space="preserve"> Programme (as in your Grant Agreement)</w:t>
            </w:r>
          </w:p>
        </w:tc>
        <w:tc>
          <w:tcPr>
            <w:tcW w:w="2971" w:type="dxa"/>
          </w:tcPr>
          <w:p w14:paraId="07E09C84" w14:textId="0B115634" w:rsidR="00A5459D" w:rsidRPr="00822169" w:rsidRDefault="005D2E7B" w:rsidP="3BAA01D8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10"/>
            <w:r w:rsidR="002A2051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€</w:t>
            </w:r>
          </w:p>
        </w:tc>
      </w:tr>
      <w:tr w:rsidR="3BAA01D8" w:rsidRPr="00EF64C6" w14:paraId="48B869C9" w14:textId="77777777" w:rsidTr="00A3161B">
        <w:trPr>
          <w:trHeight w:val="454"/>
        </w:trPr>
        <w:tc>
          <w:tcPr>
            <w:tcW w:w="6091" w:type="dxa"/>
          </w:tcPr>
          <w:p w14:paraId="3602594F" w14:textId="21C6CAB6" w:rsidR="3BAA01D8" w:rsidRPr="00822169" w:rsidRDefault="00193528" w:rsidP="3BAA01D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re-financing: </w:t>
            </w:r>
            <w:r w:rsidR="007F63E7">
              <w:rPr>
                <w:rFonts w:cstheme="minorHAnsi"/>
                <w:sz w:val="20"/>
                <w:szCs w:val="20"/>
                <w:lang w:val="en-GB"/>
              </w:rPr>
              <w:t>amount</w:t>
            </w:r>
            <w:r w:rsidRPr="00193528">
              <w:rPr>
                <w:rFonts w:cstheme="minorHAnsi"/>
                <w:sz w:val="20"/>
                <w:szCs w:val="20"/>
                <w:lang w:val="en-GB"/>
              </w:rPr>
              <w:t xml:space="preserve"> already received from the E</w:t>
            </w:r>
            <w:r>
              <w:rPr>
                <w:rFonts w:cstheme="minorHAnsi"/>
                <w:sz w:val="20"/>
                <w:szCs w:val="20"/>
                <w:lang w:val="en-GB"/>
              </w:rPr>
              <w:t>+</w:t>
            </w:r>
            <w:r w:rsidRPr="00193528">
              <w:rPr>
                <w:rFonts w:cstheme="minorHAnsi"/>
                <w:sz w:val="20"/>
                <w:szCs w:val="20"/>
                <w:lang w:val="en-GB"/>
              </w:rPr>
              <w:t xml:space="preserve"> Programm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for this project</w:t>
            </w:r>
          </w:p>
        </w:tc>
        <w:tc>
          <w:tcPr>
            <w:tcW w:w="2971" w:type="dxa"/>
          </w:tcPr>
          <w:p w14:paraId="5CA2E6E5" w14:textId="36D07BCD" w:rsidR="3BAA01D8" w:rsidRPr="00822169" w:rsidRDefault="005D2E7B" w:rsidP="3BAA01D8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11"/>
            <w:r w:rsidR="3BAA01D8" w:rsidRPr="00822169"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  <w:t>€</w:t>
            </w:r>
          </w:p>
        </w:tc>
      </w:tr>
      <w:tr w:rsidR="3BAA01D8" w:rsidRPr="00EF64C6" w14:paraId="7381D34B" w14:textId="77777777" w:rsidTr="00A3161B">
        <w:trPr>
          <w:trHeight w:val="454"/>
        </w:trPr>
        <w:tc>
          <w:tcPr>
            <w:tcW w:w="6091" w:type="dxa"/>
          </w:tcPr>
          <w:p w14:paraId="70016EC8" w14:textId="7854B0E9" w:rsidR="3BAA01D8" w:rsidRPr="00822169" w:rsidRDefault="00563F1C" w:rsidP="3BAA01D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mount</w:t>
            </w:r>
            <w:r w:rsidR="00842CC6">
              <w:rPr>
                <w:rFonts w:cstheme="minorHAnsi"/>
                <w:sz w:val="20"/>
                <w:szCs w:val="20"/>
                <w:lang w:val="en-GB"/>
              </w:rPr>
              <w:t xml:space="preserve"> already used up</w:t>
            </w:r>
            <w:r w:rsidR="00F747BB">
              <w:rPr>
                <w:rFonts w:cstheme="minorHAnsi"/>
                <w:sz w:val="20"/>
                <w:szCs w:val="20"/>
                <w:lang w:val="en-GB"/>
              </w:rPr>
              <w:t xml:space="preserve"> (minimum 70%</w:t>
            </w:r>
            <w:r w:rsidR="00496B16">
              <w:rPr>
                <w:rFonts w:cstheme="minorHAnsi"/>
                <w:sz w:val="20"/>
                <w:szCs w:val="20"/>
                <w:lang w:val="en-GB"/>
              </w:rPr>
              <w:t xml:space="preserve"> of pre-financing amount</w:t>
            </w:r>
            <w:r w:rsidR="00F747B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971" w:type="dxa"/>
          </w:tcPr>
          <w:p w14:paraId="0B8D0CED" w14:textId="3AA3927B" w:rsidR="3BAA01D8" w:rsidRPr="00822169" w:rsidRDefault="005D2E7B" w:rsidP="3BAA01D8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12"/>
            <w:r w:rsidR="3BAA01D8" w:rsidRPr="00822169"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  <w:t>€</w:t>
            </w:r>
          </w:p>
        </w:tc>
      </w:tr>
      <w:tr w:rsidR="3BAA01D8" w:rsidRPr="00EF64C6" w14:paraId="0B67EC32" w14:textId="77777777" w:rsidTr="00A3161B">
        <w:trPr>
          <w:trHeight w:val="454"/>
        </w:trPr>
        <w:tc>
          <w:tcPr>
            <w:tcW w:w="6091" w:type="dxa"/>
          </w:tcPr>
          <w:p w14:paraId="22359F07" w14:textId="0015035F" w:rsidR="3BAA01D8" w:rsidRPr="00604E84" w:rsidRDefault="009D63AD" w:rsidP="3BAA01D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04E84">
              <w:rPr>
                <w:rFonts w:cstheme="minorHAnsi"/>
                <w:b/>
                <w:sz w:val="20"/>
                <w:szCs w:val="20"/>
                <w:lang w:val="en-GB"/>
              </w:rPr>
              <w:t xml:space="preserve">Further pre-financing payment </w:t>
            </w:r>
            <w:r w:rsidR="009572C2" w:rsidRPr="00604E84">
              <w:rPr>
                <w:rFonts w:cstheme="minorHAnsi"/>
                <w:b/>
                <w:sz w:val="20"/>
                <w:szCs w:val="20"/>
                <w:lang w:val="en-GB"/>
              </w:rPr>
              <w:t>requested</w:t>
            </w:r>
          </w:p>
        </w:tc>
        <w:tc>
          <w:tcPr>
            <w:tcW w:w="2971" w:type="dxa"/>
          </w:tcPr>
          <w:p w14:paraId="4D586C61" w14:textId="0727BDB3" w:rsidR="3BAA01D8" w:rsidRPr="00822169" w:rsidRDefault="005D2E7B" w:rsidP="3BAA01D8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iCs/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13"/>
            <w:r w:rsidR="3BAA01D8" w:rsidRPr="00822169">
              <w:rPr>
                <w:rFonts w:cstheme="minorHAnsi"/>
                <w:iCs/>
                <w:color w:val="000000" w:themeColor="text1"/>
                <w:sz w:val="20"/>
                <w:szCs w:val="20"/>
                <w:lang w:val="de-DE"/>
              </w:rPr>
              <w:t>€</w:t>
            </w:r>
          </w:p>
        </w:tc>
      </w:tr>
    </w:tbl>
    <w:p w14:paraId="531767F8" w14:textId="7D90CB7C" w:rsidR="00B91EB8" w:rsidRPr="00EF64C6" w:rsidRDefault="00A111BE" w:rsidP="00B91EB8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br/>
      </w:r>
      <w:r w:rsidR="00A07F01">
        <w:rPr>
          <w:rFonts w:cstheme="minorHAnsi"/>
          <w:b/>
          <w:bCs/>
          <w:sz w:val="24"/>
          <w:szCs w:val="24"/>
          <w:lang w:val="en-GB"/>
        </w:rPr>
        <w:t>5</w:t>
      </w:r>
      <w:r w:rsidR="0067570C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="00B91EB8" w:rsidRPr="00EF64C6">
        <w:rPr>
          <w:rFonts w:cstheme="minorHAnsi"/>
          <w:b/>
          <w:bCs/>
          <w:sz w:val="24"/>
          <w:szCs w:val="24"/>
          <w:lang w:val="en-GB"/>
        </w:rPr>
        <w:t>Beneficiary Declaration of Honour and Signature</w:t>
      </w:r>
    </w:p>
    <w:p w14:paraId="43FC6A83" w14:textId="0BE2F46B" w:rsidR="00B91EB8" w:rsidRPr="00EF64C6" w:rsidRDefault="00B91EB8" w:rsidP="00B91EB8">
      <w:pPr>
        <w:jc w:val="both"/>
        <w:rPr>
          <w:rFonts w:cstheme="minorHAnsi"/>
          <w:i/>
          <w:iCs/>
          <w:sz w:val="20"/>
          <w:szCs w:val="20"/>
          <w:lang w:val="en-GB"/>
        </w:rPr>
      </w:pPr>
      <w:r w:rsidRPr="00EF64C6">
        <w:rPr>
          <w:rFonts w:cstheme="minorHAnsi"/>
          <w:i/>
          <w:iCs/>
          <w:sz w:val="20"/>
          <w:szCs w:val="20"/>
          <w:lang w:val="en-GB"/>
        </w:rPr>
        <w:t>I, the undersigned, certify that the information contained in this report form and its annexes</w:t>
      </w:r>
      <w:r>
        <w:rPr>
          <w:rFonts w:cstheme="minorHAnsi"/>
          <w:i/>
          <w:iCs/>
          <w:sz w:val="20"/>
          <w:szCs w:val="20"/>
          <w:lang w:val="en-GB"/>
        </w:rPr>
        <w:t xml:space="preserve"> (if applicable) </w:t>
      </w:r>
      <w:r w:rsidRPr="00EF64C6">
        <w:rPr>
          <w:rFonts w:cstheme="minorHAnsi"/>
          <w:i/>
          <w:iCs/>
          <w:sz w:val="20"/>
          <w:szCs w:val="20"/>
          <w:lang w:val="en-GB"/>
        </w:rPr>
        <w:t xml:space="preserve">is accurate and in accordance with the facts. In particular, the financial data provided corresponds with the activities </w:t>
      </w:r>
      <w:proofErr w:type="gramStart"/>
      <w:r w:rsidRPr="00EF64C6">
        <w:rPr>
          <w:rFonts w:cstheme="minorHAnsi"/>
          <w:i/>
          <w:iCs/>
          <w:sz w:val="20"/>
          <w:szCs w:val="20"/>
          <w:lang w:val="en-GB"/>
        </w:rPr>
        <w:t>actually realised</w:t>
      </w:r>
      <w:proofErr w:type="gramEnd"/>
      <w:r w:rsidRPr="00EF64C6">
        <w:rPr>
          <w:rFonts w:cstheme="minorHAnsi"/>
          <w:i/>
          <w:iCs/>
          <w:sz w:val="20"/>
          <w:szCs w:val="20"/>
          <w:lang w:val="en-GB"/>
        </w:rPr>
        <w:t xml:space="preserve"> and to the funds actually paid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F65" w:rsidRPr="00EF64C6" w14:paraId="4728CC0C" w14:textId="77777777" w:rsidTr="00424F65">
        <w:trPr>
          <w:trHeight w:val="300"/>
        </w:trPr>
        <w:tc>
          <w:tcPr>
            <w:tcW w:w="9067" w:type="dxa"/>
          </w:tcPr>
          <w:p w14:paraId="7F8F0931" w14:textId="2AB5F3E5" w:rsidR="00424F65" w:rsidRPr="00FC19A3" w:rsidRDefault="00424F65" w:rsidP="00424F65">
            <w:pPr>
              <w:spacing w:before="120" w:after="120"/>
              <w:rPr>
                <w:lang w:val="fr-BE"/>
              </w:rPr>
            </w:pPr>
            <w:proofErr w:type="gramStart"/>
            <w:r w:rsidRPr="00FC19A3">
              <w:rPr>
                <w:lang w:val="fr-BE"/>
              </w:rPr>
              <w:t>Place:</w:t>
            </w:r>
            <w:proofErr w:type="gramEnd"/>
            <w:r w:rsidR="00A111BE">
              <w:rPr>
                <w:lang w:val="fr-BE"/>
              </w:rPr>
              <w:t xml:space="preserve"> </w:t>
            </w:r>
            <w:r w:rsidR="00A111BE">
              <w:rPr>
                <w:lang w:val="fr-B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A111BE">
              <w:rPr>
                <w:lang w:val="fr-BE"/>
              </w:rPr>
              <w:instrText xml:space="preserve"> FORMTEXT </w:instrText>
            </w:r>
            <w:r w:rsidR="00A111BE">
              <w:rPr>
                <w:lang w:val="fr-BE"/>
              </w:rPr>
            </w:r>
            <w:r w:rsidR="00A111BE">
              <w:rPr>
                <w:lang w:val="fr-BE"/>
              </w:rPr>
              <w:fldChar w:fldCharType="separate"/>
            </w:r>
            <w:r w:rsidR="00A111BE">
              <w:rPr>
                <w:noProof/>
                <w:lang w:val="fr-BE"/>
              </w:rPr>
              <w:t> </w:t>
            </w:r>
            <w:r w:rsidR="00A111BE">
              <w:rPr>
                <w:noProof/>
                <w:lang w:val="fr-BE"/>
              </w:rPr>
              <w:t> </w:t>
            </w:r>
            <w:r w:rsidR="00A111BE">
              <w:rPr>
                <w:noProof/>
                <w:lang w:val="fr-BE"/>
              </w:rPr>
              <w:t> </w:t>
            </w:r>
            <w:r w:rsidR="00A111BE">
              <w:rPr>
                <w:noProof/>
                <w:lang w:val="fr-BE"/>
              </w:rPr>
              <w:t> </w:t>
            </w:r>
            <w:r w:rsidR="00A111BE">
              <w:rPr>
                <w:noProof/>
                <w:lang w:val="fr-BE"/>
              </w:rPr>
              <w:t> </w:t>
            </w:r>
            <w:r w:rsidR="00A111BE">
              <w:rPr>
                <w:lang w:val="fr-BE"/>
              </w:rPr>
              <w:fldChar w:fldCharType="end"/>
            </w:r>
            <w:bookmarkEnd w:id="14"/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</w:r>
            <w:r w:rsidRPr="00FC19A3">
              <w:rPr>
                <w:lang w:val="fr-BE"/>
              </w:rPr>
              <w:tab/>
              <w:t>Date:</w:t>
            </w:r>
            <w:r>
              <w:rPr>
                <w:lang w:val="fr-B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60AB04" w14:textId="77777777" w:rsidR="00424F65" w:rsidRPr="00F24044" w:rsidRDefault="00424F65" w:rsidP="00424F65">
            <w:pPr>
              <w:spacing w:before="120" w:after="120"/>
              <w:rPr>
                <w:lang w:val="fr-BE"/>
              </w:rPr>
            </w:pPr>
          </w:p>
          <w:p w14:paraId="708D8900" w14:textId="77777777" w:rsidR="00424F65" w:rsidRPr="00FC19A3" w:rsidRDefault="00424F65" w:rsidP="00424F65">
            <w:pPr>
              <w:spacing w:before="120" w:after="120"/>
            </w:pPr>
            <w:r w:rsidRPr="00FC19A3">
              <w:t xml:space="preserve">Name of the </w:t>
            </w:r>
            <w:r>
              <w:t>beneficiary</w:t>
            </w:r>
            <w:r w:rsidRPr="00FC19A3">
              <w:t xml:space="preserve"> organisati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CDA8F5" w14:textId="77777777" w:rsidR="00424F65" w:rsidRDefault="00424F65" w:rsidP="00424F65">
            <w:pPr>
              <w:spacing w:before="120" w:after="120"/>
            </w:pPr>
          </w:p>
          <w:p w14:paraId="6CD77E77" w14:textId="77777777" w:rsidR="00424F65" w:rsidRPr="00FC19A3" w:rsidRDefault="00424F65" w:rsidP="00424F65">
            <w:pPr>
              <w:spacing w:before="120" w:after="120"/>
            </w:pPr>
            <w:r w:rsidRPr="00FC19A3">
              <w:t xml:space="preserve">Name of legal representativ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1B95AB" w14:textId="77777777" w:rsidR="00424F65" w:rsidRDefault="00424F65" w:rsidP="00424F65">
            <w:pPr>
              <w:spacing w:before="120" w:after="120"/>
            </w:pPr>
          </w:p>
          <w:p w14:paraId="1749787F" w14:textId="1DD91E7C" w:rsidR="00424F65" w:rsidRPr="00FC19A3" w:rsidRDefault="00424F65" w:rsidP="00424F65">
            <w:pPr>
              <w:spacing w:before="120" w:after="120"/>
            </w:pPr>
            <w:r w:rsidRPr="00FC19A3">
              <w:t>Signature</w:t>
            </w:r>
            <w:r w:rsidR="001C7A7E">
              <w:t xml:space="preserve"> of legal representative</w:t>
            </w:r>
            <w:r w:rsidRPr="00FC19A3">
              <w:t>:</w:t>
            </w:r>
          </w:p>
          <w:p w14:paraId="78A05C87" w14:textId="77777777" w:rsidR="00424F65" w:rsidRDefault="00424F65" w:rsidP="00424F65">
            <w:pPr>
              <w:spacing w:before="120" w:after="120"/>
            </w:pPr>
          </w:p>
          <w:p w14:paraId="066C6D58" w14:textId="77777777" w:rsidR="00424F65" w:rsidRDefault="00424F65" w:rsidP="00424F65">
            <w:pPr>
              <w:spacing w:before="120" w:after="120"/>
            </w:pPr>
          </w:p>
          <w:p w14:paraId="4184ADAB" w14:textId="77777777" w:rsidR="00424F65" w:rsidRDefault="00424F65" w:rsidP="00424F65">
            <w:pPr>
              <w:spacing w:before="120" w:after="120"/>
            </w:pPr>
            <w:r w:rsidRPr="00FC19A3">
              <w:t xml:space="preserve">Stamp of the </w:t>
            </w:r>
            <w:r>
              <w:t>beneficiary</w:t>
            </w:r>
            <w:r w:rsidRPr="00FC19A3">
              <w:t xml:space="preserve"> organisation (if applicable):</w:t>
            </w:r>
          </w:p>
          <w:p w14:paraId="4109A6B7" w14:textId="77777777" w:rsidR="00424F65" w:rsidRPr="00424F65" w:rsidRDefault="00424F65" w:rsidP="00427D6E">
            <w:pPr>
              <w:rPr>
                <w:rFonts w:cstheme="minorHAnsi"/>
                <w:sz w:val="20"/>
                <w:szCs w:val="20"/>
              </w:rPr>
            </w:pPr>
          </w:p>
          <w:p w14:paraId="7CF242F3" w14:textId="77777777" w:rsidR="00424F65" w:rsidRDefault="00424F65" w:rsidP="00427D6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41ABBE1" w14:textId="77777777" w:rsidR="00424F65" w:rsidRDefault="00424F65" w:rsidP="00427D6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3CD1FD9E" w14:textId="77777777" w:rsidR="00B91EB8" w:rsidRDefault="00B91EB8" w:rsidP="00427D6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31A1D373" w14:textId="74FF6035" w:rsidR="00424F65" w:rsidRPr="00822169" w:rsidRDefault="00424F65" w:rsidP="00427D6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AD2E3DD" w14:textId="77777777" w:rsidR="002479F8" w:rsidRPr="00EF64C6" w:rsidRDefault="002479F8">
      <w:pPr>
        <w:rPr>
          <w:rFonts w:cstheme="minorHAnsi"/>
          <w:b/>
          <w:bCs/>
          <w:sz w:val="20"/>
          <w:szCs w:val="20"/>
        </w:rPr>
      </w:pPr>
    </w:p>
    <w:p w14:paraId="29562CE0" w14:textId="77777777" w:rsidR="00597A92" w:rsidRPr="00EF64C6" w:rsidRDefault="00597A92">
      <w:pPr>
        <w:rPr>
          <w:rFonts w:cstheme="minorHAnsi"/>
          <w:sz w:val="20"/>
          <w:szCs w:val="20"/>
        </w:rPr>
      </w:pPr>
    </w:p>
    <w:sectPr w:rsidR="00597A92" w:rsidRPr="00EF64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C74" w14:textId="77777777" w:rsidR="003B2E0D" w:rsidRDefault="003B2E0D" w:rsidP="005F0724">
      <w:pPr>
        <w:spacing w:after="0" w:line="240" w:lineRule="auto"/>
      </w:pPr>
      <w:r>
        <w:separator/>
      </w:r>
    </w:p>
  </w:endnote>
  <w:endnote w:type="continuationSeparator" w:id="0">
    <w:p w14:paraId="38611E96" w14:textId="77777777" w:rsidR="003B2E0D" w:rsidRDefault="003B2E0D" w:rsidP="005F0724">
      <w:pPr>
        <w:spacing w:after="0" w:line="240" w:lineRule="auto"/>
      </w:pPr>
      <w:r>
        <w:continuationSeparator/>
      </w:r>
    </w:p>
  </w:endnote>
  <w:endnote w:type="continuationNotice" w:id="1">
    <w:p w14:paraId="0BE801EC" w14:textId="77777777" w:rsidR="003B2E0D" w:rsidRDefault="003B2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798333"/>
      <w:docPartObj>
        <w:docPartGallery w:val="Page Numbers (Bottom of Page)"/>
        <w:docPartUnique/>
      </w:docPartObj>
    </w:sdtPr>
    <w:sdtContent>
      <w:p w14:paraId="112F822D" w14:textId="65B67363" w:rsidR="00EF4D3E" w:rsidRDefault="00EF4D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5DFA575" w14:textId="77777777" w:rsidR="00FF4010" w:rsidRDefault="00FF40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F009" w14:textId="77777777" w:rsidR="003B2E0D" w:rsidRDefault="003B2E0D" w:rsidP="005F0724">
      <w:pPr>
        <w:spacing w:after="0" w:line="240" w:lineRule="auto"/>
      </w:pPr>
      <w:r>
        <w:separator/>
      </w:r>
    </w:p>
  </w:footnote>
  <w:footnote w:type="continuationSeparator" w:id="0">
    <w:p w14:paraId="335D6D16" w14:textId="77777777" w:rsidR="003B2E0D" w:rsidRDefault="003B2E0D" w:rsidP="005F0724">
      <w:pPr>
        <w:spacing w:after="0" w:line="240" w:lineRule="auto"/>
      </w:pPr>
      <w:r>
        <w:continuationSeparator/>
      </w:r>
    </w:p>
  </w:footnote>
  <w:footnote w:type="continuationNotice" w:id="1">
    <w:p w14:paraId="71DB16E8" w14:textId="77777777" w:rsidR="003B2E0D" w:rsidRDefault="003B2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70F" w14:textId="14BA9DCD" w:rsidR="005F0724" w:rsidRDefault="00C12B8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29ADFF4F" wp14:editId="586CF0A2">
          <wp:simplePos x="0" y="0"/>
          <wp:positionH relativeFrom="column">
            <wp:posOffset>-579120</wp:posOffset>
          </wp:positionH>
          <wp:positionV relativeFrom="paragraph">
            <wp:posOffset>-46355</wp:posOffset>
          </wp:positionV>
          <wp:extent cx="1354455" cy="3873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38299C" wp14:editId="56447F23">
          <wp:simplePos x="0" y="0"/>
          <wp:positionH relativeFrom="column">
            <wp:posOffset>4937125</wp:posOffset>
          </wp:positionH>
          <wp:positionV relativeFrom="paragraph">
            <wp:posOffset>-106680</wp:posOffset>
          </wp:positionV>
          <wp:extent cx="1447800" cy="4802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80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724">
      <w:tab/>
    </w:r>
    <w:r w:rsidR="005F0724">
      <w:tab/>
      <w:t xml:space="preserve">    </w:t>
    </w:r>
  </w:p>
  <w:p w14:paraId="154F5C2F" w14:textId="030EA841" w:rsidR="005F0724" w:rsidRDefault="005F0724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C0252"/>
    <w:multiLevelType w:val="hybridMultilevel"/>
    <w:tmpl w:val="A7C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D66A8"/>
    <w:multiLevelType w:val="hybridMultilevel"/>
    <w:tmpl w:val="5EFC4CD0"/>
    <w:lvl w:ilvl="0" w:tplc="971CB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01739">
    <w:abstractNumId w:val="1"/>
  </w:num>
  <w:num w:numId="2" w16cid:durableId="168887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19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FC"/>
    <w:rsid w:val="00012D7D"/>
    <w:rsid w:val="00027726"/>
    <w:rsid w:val="00051F94"/>
    <w:rsid w:val="00052B3D"/>
    <w:rsid w:val="00064F13"/>
    <w:rsid w:val="00076C19"/>
    <w:rsid w:val="000902D2"/>
    <w:rsid w:val="0009663A"/>
    <w:rsid w:val="000B3F18"/>
    <w:rsid w:val="000B52FB"/>
    <w:rsid w:val="000B5FDC"/>
    <w:rsid w:val="000E0869"/>
    <w:rsid w:val="0010014A"/>
    <w:rsid w:val="001058EF"/>
    <w:rsid w:val="00133679"/>
    <w:rsid w:val="0013605C"/>
    <w:rsid w:val="001414A2"/>
    <w:rsid w:val="00162398"/>
    <w:rsid w:val="00162973"/>
    <w:rsid w:val="001702E4"/>
    <w:rsid w:val="00180C6D"/>
    <w:rsid w:val="00180DD8"/>
    <w:rsid w:val="00193528"/>
    <w:rsid w:val="001A2AFD"/>
    <w:rsid w:val="001C7A7E"/>
    <w:rsid w:val="001D79F7"/>
    <w:rsid w:val="00213F55"/>
    <w:rsid w:val="00236046"/>
    <w:rsid w:val="002479F8"/>
    <w:rsid w:val="00247F1F"/>
    <w:rsid w:val="0025528E"/>
    <w:rsid w:val="00262310"/>
    <w:rsid w:val="0026659B"/>
    <w:rsid w:val="00290210"/>
    <w:rsid w:val="002A2051"/>
    <w:rsid w:val="002B1813"/>
    <w:rsid w:val="002B1D53"/>
    <w:rsid w:val="002B63C5"/>
    <w:rsid w:val="002C6DFC"/>
    <w:rsid w:val="002D1A29"/>
    <w:rsid w:val="002D41D7"/>
    <w:rsid w:val="002D60DD"/>
    <w:rsid w:val="002D7037"/>
    <w:rsid w:val="00301FDA"/>
    <w:rsid w:val="00310989"/>
    <w:rsid w:val="00342B6E"/>
    <w:rsid w:val="0036531D"/>
    <w:rsid w:val="003B2E0D"/>
    <w:rsid w:val="003C4D1D"/>
    <w:rsid w:val="003C6C84"/>
    <w:rsid w:val="003F0625"/>
    <w:rsid w:val="00404822"/>
    <w:rsid w:val="00412530"/>
    <w:rsid w:val="00414315"/>
    <w:rsid w:val="00424F65"/>
    <w:rsid w:val="00426E83"/>
    <w:rsid w:val="00427D6E"/>
    <w:rsid w:val="004355A0"/>
    <w:rsid w:val="00482412"/>
    <w:rsid w:val="00496B16"/>
    <w:rsid w:val="004A05F0"/>
    <w:rsid w:val="004A1662"/>
    <w:rsid w:val="004A5922"/>
    <w:rsid w:val="004A7C24"/>
    <w:rsid w:val="004C2F9B"/>
    <w:rsid w:val="004D35D6"/>
    <w:rsid w:val="004E20E9"/>
    <w:rsid w:val="004E74F5"/>
    <w:rsid w:val="004F748E"/>
    <w:rsid w:val="00502C8D"/>
    <w:rsid w:val="00504801"/>
    <w:rsid w:val="00524A99"/>
    <w:rsid w:val="0054706E"/>
    <w:rsid w:val="00552DF7"/>
    <w:rsid w:val="00554464"/>
    <w:rsid w:val="00557F23"/>
    <w:rsid w:val="00563F1C"/>
    <w:rsid w:val="00566923"/>
    <w:rsid w:val="00572ECA"/>
    <w:rsid w:val="00573B50"/>
    <w:rsid w:val="005827FB"/>
    <w:rsid w:val="00586968"/>
    <w:rsid w:val="00597A92"/>
    <w:rsid w:val="005B1AE3"/>
    <w:rsid w:val="005C3C0D"/>
    <w:rsid w:val="005D2E7B"/>
    <w:rsid w:val="005E20B1"/>
    <w:rsid w:val="005E5909"/>
    <w:rsid w:val="005F0724"/>
    <w:rsid w:val="005F22E6"/>
    <w:rsid w:val="00604E84"/>
    <w:rsid w:val="00635FBD"/>
    <w:rsid w:val="0065113B"/>
    <w:rsid w:val="0065217D"/>
    <w:rsid w:val="006621C7"/>
    <w:rsid w:val="00675129"/>
    <w:rsid w:val="0067570C"/>
    <w:rsid w:val="00680EE2"/>
    <w:rsid w:val="00692D02"/>
    <w:rsid w:val="006B40B5"/>
    <w:rsid w:val="006B4498"/>
    <w:rsid w:val="006C3B5B"/>
    <w:rsid w:val="006E02AD"/>
    <w:rsid w:val="006E25B4"/>
    <w:rsid w:val="006E3F87"/>
    <w:rsid w:val="006F484C"/>
    <w:rsid w:val="00704054"/>
    <w:rsid w:val="00704BDA"/>
    <w:rsid w:val="00713A23"/>
    <w:rsid w:val="00726E9B"/>
    <w:rsid w:val="00732CA2"/>
    <w:rsid w:val="00734009"/>
    <w:rsid w:val="00734753"/>
    <w:rsid w:val="00756960"/>
    <w:rsid w:val="00760D7C"/>
    <w:rsid w:val="00771926"/>
    <w:rsid w:val="00785FFD"/>
    <w:rsid w:val="00787FC8"/>
    <w:rsid w:val="007922F5"/>
    <w:rsid w:val="007A36F7"/>
    <w:rsid w:val="007B6C6C"/>
    <w:rsid w:val="007C76A8"/>
    <w:rsid w:val="007C7CBB"/>
    <w:rsid w:val="007D2AC8"/>
    <w:rsid w:val="007E4132"/>
    <w:rsid w:val="007E6F0C"/>
    <w:rsid w:val="007F3D1E"/>
    <w:rsid w:val="007F3DE2"/>
    <w:rsid w:val="007F4D11"/>
    <w:rsid w:val="007F63E7"/>
    <w:rsid w:val="007F7967"/>
    <w:rsid w:val="008000CB"/>
    <w:rsid w:val="00810309"/>
    <w:rsid w:val="00822169"/>
    <w:rsid w:val="00837F70"/>
    <w:rsid w:val="00842CC6"/>
    <w:rsid w:val="008442C0"/>
    <w:rsid w:val="00851C9C"/>
    <w:rsid w:val="00857080"/>
    <w:rsid w:val="008776D7"/>
    <w:rsid w:val="00887163"/>
    <w:rsid w:val="00894437"/>
    <w:rsid w:val="008B2B61"/>
    <w:rsid w:val="008C6819"/>
    <w:rsid w:val="008D1F7B"/>
    <w:rsid w:val="008E0D81"/>
    <w:rsid w:val="008F5FCD"/>
    <w:rsid w:val="00900295"/>
    <w:rsid w:val="009044E6"/>
    <w:rsid w:val="00904EB1"/>
    <w:rsid w:val="0090678D"/>
    <w:rsid w:val="00907A8A"/>
    <w:rsid w:val="00936899"/>
    <w:rsid w:val="00945FAD"/>
    <w:rsid w:val="00946024"/>
    <w:rsid w:val="009572C2"/>
    <w:rsid w:val="009719FB"/>
    <w:rsid w:val="0099159E"/>
    <w:rsid w:val="00992D4F"/>
    <w:rsid w:val="009A5535"/>
    <w:rsid w:val="009A55C2"/>
    <w:rsid w:val="009C7B3A"/>
    <w:rsid w:val="009D63AD"/>
    <w:rsid w:val="009E1831"/>
    <w:rsid w:val="009E2FAB"/>
    <w:rsid w:val="009E7928"/>
    <w:rsid w:val="00A07F01"/>
    <w:rsid w:val="00A111BE"/>
    <w:rsid w:val="00A11F12"/>
    <w:rsid w:val="00A12869"/>
    <w:rsid w:val="00A3161B"/>
    <w:rsid w:val="00A36E2D"/>
    <w:rsid w:val="00A371C7"/>
    <w:rsid w:val="00A47744"/>
    <w:rsid w:val="00A5459D"/>
    <w:rsid w:val="00A5596F"/>
    <w:rsid w:val="00A57315"/>
    <w:rsid w:val="00A613AE"/>
    <w:rsid w:val="00A819D4"/>
    <w:rsid w:val="00AA7617"/>
    <w:rsid w:val="00AC7145"/>
    <w:rsid w:val="00AF3350"/>
    <w:rsid w:val="00AF51E4"/>
    <w:rsid w:val="00AF7A34"/>
    <w:rsid w:val="00B006D3"/>
    <w:rsid w:val="00B2160B"/>
    <w:rsid w:val="00B33F3A"/>
    <w:rsid w:val="00B70749"/>
    <w:rsid w:val="00B91EB8"/>
    <w:rsid w:val="00BA1899"/>
    <w:rsid w:val="00BB4D8E"/>
    <w:rsid w:val="00BB7519"/>
    <w:rsid w:val="00BF709F"/>
    <w:rsid w:val="00C02301"/>
    <w:rsid w:val="00C12B88"/>
    <w:rsid w:val="00C12EBD"/>
    <w:rsid w:val="00C15E90"/>
    <w:rsid w:val="00C16E30"/>
    <w:rsid w:val="00C22F74"/>
    <w:rsid w:val="00C6484C"/>
    <w:rsid w:val="00C77BD1"/>
    <w:rsid w:val="00C91E6D"/>
    <w:rsid w:val="00CA1DDF"/>
    <w:rsid w:val="00CB4F8B"/>
    <w:rsid w:val="00CB57C6"/>
    <w:rsid w:val="00CC2DB3"/>
    <w:rsid w:val="00CE4DCB"/>
    <w:rsid w:val="00D12AE3"/>
    <w:rsid w:val="00D12DE3"/>
    <w:rsid w:val="00D1445C"/>
    <w:rsid w:val="00D14BA7"/>
    <w:rsid w:val="00D20A1C"/>
    <w:rsid w:val="00D2538C"/>
    <w:rsid w:val="00D332D2"/>
    <w:rsid w:val="00D55FDC"/>
    <w:rsid w:val="00D64A7D"/>
    <w:rsid w:val="00D8265C"/>
    <w:rsid w:val="00D869ED"/>
    <w:rsid w:val="00D95EBD"/>
    <w:rsid w:val="00DA2399"/>
    <w:rsid w:val="00DA7D23"/>
    <w:rsid w:val="00DB4536"/>
    <w:rsid w:val="00DD251E"/>
    <w:rsid w:val="00DD56F1"/>
    <w:rsid w:val="00DE0342"/>
    <w:rsid w:val="00DE7DFF"/>
    <w:rsid w:val="00E065D9"/>
    <w:rsid w:val="00E10E0B"/>
    <w:rsid w:val="00E141FE"/>
    <w:rsid w:val="00E15DB2"/>
    <w:rsid w:val="00E50348"/>
    <w:rsid w:val="00E579F3"/>
    <w:rsid w:val="00E72B8B"/>
    <w:rsid w:val="00EA3945"/>
    <w:rsid w:val="00EB08E9"/>
    <w:rsid w:val="00EB1C94"/>
    <w:rsid w:val="00EB7E87"/>
    <w:rsid w:val="00EC5A0B"/>
    <w:rsid w:val="00EC66A4"/>
    <w:rsid w:val="00EF4D3E"/>
    <w:rsid w:val="00EF64C6"/>
    <w:rsid w:val="00F0369A"/>
    <w:rsid w:val="00F06F60"/>
    <w:rsid w:val="00F13D44"/>
    <w:rsid w:val="00F16553"/>
    <w:rsid w:val="00F22613"/>
    <w:rsid w:val="00F51A70"/>
    <w:rsid w:val="00F563CB"/>
    <w:rsid w:val="00F747BB"/>
    <w:rsid w:val="00F834B4"/>
    <w:rsid w:val="00FA6E8A"/>
    <w:rsid w:val="00FB418C"/>
    <w:rsid w:val="00FC3422"/>
    <w:rsid w:val="00FD5995"/>
    <w:rsid w:val="00FF4010"/>
    <w:rsid w:val="0531634B"/>
    <w:rsid w:val="0DF6F6FD"/>
    <w:rsid w:val="1C25303A"/>
    <w:rsid w:val="354A9A65"/>
    <w:rsid w:val="36E71ADB"/>
    <w:rsid w:val="3BAA01D8"/>
    <w:rsid w:val="46971A31"/>
    <w:rsid w:val="4D641251"/>
    <w:rsid w:val="567BEA5B"/>
    <w:rsid w:val="5A638611"/>
    <w:rsid w:val="7843519F"/>
    <w:rsid w:val="7BC8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D62B"/>
  <w15:chartTrackingRefBased/>
  <w15:docId w15:val="{AB77DF8D-12CB-43AF-832B-A2B9E4A7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60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724"/>
  </w:style>
  <w:style w:type="paragraph" w:styleId="Fuzeile">
    <w:name w:val="footer"/>
    <w:basedOn w:val="Standard"/>
    <w:link w:val="FuzeileZchn"/>
    <w:uiPriority w:val="99"/>
    <w:unhideWhenUsed/>
    <w:rsid w:val="005F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724"/>
  </w:style>
  <w:style w:type="character" w:styleId="Fett">
    <w:name w:val="Strong"/>
    <w:basedOn w:val="Absatz-Standardschriftart"/>
    <w:uiPriority w:val="22"/>
    <w:qFormat/>
    <w:rsid w:val="008F5FCD"/>
    <w:rPr>
      <w:b/>
      <w:bCs/>
    </w:rPr>
  </w:style>
  <w:style w:type="paragraph" w:styleId="Listenabsatz">
    <w:name w:val="List Paragraph"/>
    <w:basedOn w:val="Standard"/>
    <w:uiPriority w:val="34"/>
    <w:qFormat/>
    <w:rsid w:val="00502C8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0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39960-a584-4f44-864f-f9475b807a2b">
      <Terms xmlns="http://schemas.microsoft.com/office/infopath/2007/PartnerControls"/>
    </lcf76f155ced4ddcb4097134ff3c332f>
    <TaxCatchAll xmlns="affe8719-8db3-4c7e-a384-5661382be0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352F63572B4342966351CC9C666B60" ma:contentTypeVersion="16" ma:contentTypeDescription="Ein neues Dokument erstellen." ma:contentTypeScope="" ma:versionID="85334ca1d87d0a7db61ec68c49cd8c76">
  <xsd:schema xmlns:xsd="http://www.w3.org/2001/XMLSchema" xmlns:xs="http://www.w3.org/2001/XMLSchema" xmlns:p="http://schemas.microsoft.com/office/2006/metadata/properties" xmlns:ns2="b8539960-a584-4f44-864f-f9475b807a2b" xmlns:ns3="affe8719-8db3-4c7e-a384-5661382be024" targetNamespace="http://schemas.microsoft.com/office/2006/metadata/properties" ma:root="true" ma:fieldsID="0c0359b26b81b6913d7c99374bb444c9" ns2:_="" ns3:_="">
    <xsd:import namespace="b8539960-a584-4f44-864f-f9475b807a2b"/>
    <xsd:import namespace="affe8719-8db3-4c7e-a384-5661382b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9960-a584-4f44-864f-f9475b80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194f9f-2d52-4651-a611-761c7497d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8719-8db3-4c7e-a384-5661382b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fda8e7-4e21-4be9-8c1d-ffc60a651f15}" ma:internalName="TaxCatchAll" ma:showField="CatchAllData" ma:web="affe8719-8db3-4c7e-a384-5661382b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0E009-8890-4D44-AC9E-76FEA025CD5C}">
  <ds:schemaRefs>
    <ds:schemaRef ds:uri="http://schemas.microsoft.com/office/2006/metadata/properties"/>
    <ds:schemaRef ds:uri="http://schemas.microsoft.com/office/infopath/2007/PartnerControls"/>
    <ds:schemaRef ds:uri="02af96be-3655-4213-9e0c-a20844f4f0c4"/>
  </ds:schemaRefs>
</ds:datastoreItem>
</file>

<file path=customXml/itemProps2.xml><?xml version="1.0" encoding="utf-8"?>
<ds:datastoreItem xmlns:ds="http://schemas.openxmlformats.org/officeDocument/2006/customXml" ds:itemID="{19DE8419-4329-49B9-93D1-CACDA5EA2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F1BFB-3C11-48EA-B6FB-682D464B6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805B2-4028-4E83-B18D-9DA6965E4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Arvidsson</dc:creator>
  <cp:keywords/>
  <dc:description/>
  <cp:lastModifiedBy>Udo Teichmann</cp:lastModifiedBy>
  <cp:revision>2</cp:revision>
  <cp:lastPrinted>2022-05-03T09:24:00Z</cp:lastPrinted>
  <dcterms:created xsi:type="dcterms:W3CDTF">2023-09-12T12:57:00Z</dcterms:created>
  <dcterms:modified xsi:type="dcterms:W3CDTF">2023-09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5-03T09:24:14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fca05b05-ab12-4a81-b832-0f54274fa35a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70C2465EABCB9541B749CE9787628798</vt:lpwstr>
  </property>
  <property fmtid="{D5CDD505-2E9C-101B-9397-08002B2CF9AE}" pid="10" name="Order">
    <vt:r8>102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